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FC53" w14:textId="150331E9" w:rsidR="00280023" w:rsidRPr="00C52DD5" w:rsidRDefault="004B00E6" w:rsidP="00BE6424">
      <w:pPr>
        <w:spacing w:after="960" w:line="240" w:lineRule="auto"/>
        <w:jc w:val="right"/>
        <w:rPr>
          <w:sz w:val="22"/>
          <w:u w:val="single"/>
        </w:rPr>
      </w:pPr>
      <w:r w:rsidRPr="00C52DD5">
        <w:rPr>
          <w:sz w:val="22"/>
          <w:u w:val="single"/>
        </w:rPr>
        <w:t xml:space="preserve">ФОРМА к вариантам </w:t>
      </w:r>
      <w:r w:rsidR="00BE6424" w:rsidRPr="00C52DD5">
        <w:rPr>
          <w:sz w:val="22"/>
          <w:u w:val="single"/>
        </w:rPr>
        <w:t>3</w:t>
      </w:r>
      <w:r w:rsidRPr="00C52DD5">
        <w:rPr>
          <w:sz w:val="22"/>
          <w:u w:val="single"/>
        </w:rPr>
        <w:t xml:space="preserve"> – </w:t>
      </w:r>
      <w:r w:rsidR="00BE6424" w:rsidRPr="00C52DD5">
        <w:rPr>
          <w:sz w:val="22"/>
          <w:u w:val="single"/>
        </w:rPr>
        <w:t>4</w:t>
      </w:r>
    </w:p>
    <w:p w14:paraId="09E3E355" w14:textId="08840245" w:rsidR="00517B50" w:rsidRPr="00DB626B" w:rsidRDefault="00CE59C4" w:rsidP="0061636E">
      <w:pPr>
        <w:spacing w:after="480" w:line="240" w:lineRule="auto"/>
        <w:jc w:val="center"/>
        <w:rPr>
          <w:sz w:val="25"/>
          <w:szCs w:val="25"/>
        </w:rPr>
      </w:pPr>
      <w:r w:rsidRPr="00DB626B">
        <w:rPr>
          <w:sz w:val="25"/>
          <w:szCs w:val="25"/>
        </w:rPr>
        <w:t xml:space="preserve">Запрос </w:t>
      </w:r>
      <w:r w:rsidR="00DB626B" w:rsidRPr="00DB626B">
        <w:rPr>
          <w:sz w:val="25"/>
          <w:szCs w:val="25"/>
        </w:rPr>
        <w:t>о предоставлении государственной услуги «Оценка качества оказания социально ориентированной некоммерческой организацией общественно полезных услуг»</w:t>
      </w:r>
    </w:p>
    <w:p w14:paraId="5AC0E030" w14:textId="77777777" w:rsidR="00DB626B" w:rsidRPr="00DB626B" w:rsidRDefault="00DB626B" w:rsidP="004562D4">
      <w:pPr>
        <w:spacing w:after="360" w:line="240" w:lineRule="auto"/>
        <w:jc w:val="both"/>
        <w:rPr>
          <w:szCs w:val="24"/>
        </w:rPr>
      </w:pPr>
      <w:r w:rsidRPr="00DB626B">
        <w:rPr>
          <w:szCs w:val="24"/>
        </w:rPr>
        <w:t>Прошу Вас выдать заключение о соответствии качества оказываемых социально ориентированной некоммерческой организацией общественно полезных услуг.</w:t>
      </w:r>
    </w:p>
    <w:p w14:paraId="0694EC01" w14:textId="275834BC" w:rsidR="00517B50" w:rsidRDefault="008E64ED" w:rsidP="004562D4">
      <w:pPr>
        <w:spacing w:after="60" w:line="240" w:lineRule="auto"/>
        <w:rPr>
          <w:szCs w:val="24"/>
        </w:rPr>
      </w:pPr>
      <w:r>
        <w:rPr>
          <w:szCs w:val="24"/>
        </w:rPr>
        <w:t xml:space="preserve">Сведения о </w:t>
      </w:r>
      <w:r w:rsidR="004562D4">
        <w:rPr>
          <w:szCs w:val="24"/>
        </w:rPr>
        <w:t>юридическом лиц</w:t>
      </w:r>
      <w:r>
        <w:rPr>
          <w:szCs w:val="24"/>
        </w:rPr>
        <w:t>е:</w:t>
      </w:r>
    </w:p>
    <w:p w14:paraId="1A2E97B7" w14:textId="0A21A26D" w:rsidR="00517B50" w:rsidRDefault="004562D4" w:rsidP="004562D4">
      <w:pPr>
        <w:tabs>
          <w:tab w:val="right" w:pos="10205"/>
        </w:tabs>
        <w:spacing w:after="0" w:line="240" w:lineRule="auto"/>
        <w:rPr>
          <w:szCs w:val="24"/>
        </w:rPr>
      </w:pPr>
      <w:bookmarkStart w:id="0" w:name="_Hlk194930859"/>
      <w:r w:rsidRPr="004562D4">
        <w:rPr>
          <w:szCs w:val="24"/>
        </w:rPr>
        <w:t>полное наименование юридического лица</w:t>
      </w:r>
      <w:r w:rsidR="0097728C">
        <w:rPr>
          <w:szCs w:val="24"/>
        </w:rPr>
        <w:t>:</w:t>
      </w:r>
      <w:r w:rsidR="00AD6EAA">
        <w:rPr>
          <w:szCs w:val="24"/>
        </w:rPr>
        <w:t xml:space="preserve">  </w:t>
      </w:r>
      <w:r>
        <w:rPr>
          <w:szCs w:val="24"/>
        </w:rPr>
        <w:tab/>
        <w:t>;</w:t>
      </w:r>
    </w:p>
    <w:p w14:paraId="087F078C" w14:textId="77777777" w:rsidR="00517B50" w:rsidRPr="00CE2A65" w:rsidRDefault="00517B50" w:rsidP="004562D4">
      <w:pPr>
        <w:pBdr>
          <w:top w:val="single" w:sz="4" w:space="1" w:color="auto"/>
        </w:pBdr>
        <w:spacing w:after="0" w:line="240" w:lineRule="auto"/>
        <w:ind w:left="4496" w:right="113"/>
        <w:rPr>
          <w:sz w:val="2"/>
          <w:szCs w:val="2"/>
        </w:rPr>
      </w:pPr>
    </w:p>
    <w:p w14:paraId="0C5144F4" w14:textId="62E812A8" w:rsidR="00827DB1" w:rsidRDefault="004562D4" w:rsidP="004562D4">
      <w:pPr>
        <w:tabs>
          <w:tab w:val="right" w:pos="10206"/>
        </w:tabs>
        <w:spacing w:after="0" w:line="240" w:lineRule="auto"/>
        <w:rPr>
          <w:szCs w:val="24"/>
        </w:rPr>
      </w:pPr>
      <w:r w:rsidRPr="004562D4">
        <w:rPr>
          <w:szCs w:val="24"/>
        </w:rPr>
        <w:t>сокращенное наименование юридического лица (при наличии)</w:t>
      </w:r>
      <w:r w:rsidR="0097728C">
        <w:rPr>
          <w:szCs w:val="24"/>
        </w:rPr>
        <w:t>:</w:t>
      </w:r>
      <w:r w:rsidR="00827DB1">
        <w:rPr>
          <w:szCs w:val="24"/>
        </w:rPr>
        <w:t xml:space="preserve">  </w:t>
      </w:r>
      <w:r>
        <w:rPr>
          <w:szCs w:val="24"/>
        </w:rPr>
        <w:tab/>
        <w:t>;</w:t>
      </w:r>
    </w:p>
    <w:p w14:paraId="24CEF5DF" w14:textId="77777777" w:rsidR="00827DB1" w:rsidRPr="00CE2A65" w:rsidRDefault="00827DB1" w:rsidP="004562D4">
      <w:pPr>
        <w:pBdr>
          <w:top w:val="single" w:sz="4" w:space="1" w:color="auto"/>
        </w:pBdr>
        <w:spacing w:after="0" w:line="240" w:lineRule="auto"/>
        <w:ind w:left="6634" w:right="113"/>
        <w:rPr>
          <w:sz w:val="2"/>
          <w:szCs w:val="2"/>
        </w:rPr>
      </w:pPr>
    </w:p>
    <w:bookmarkEnd w:id="0"/>
    <w:p w14:paraId="6D077AD4" w14:textId="2B92E9E1" w:rsidR="004562D4" w:rsidRDefault="004562D4" w:rsidP="004562D4">
      <w:pPr>
        <w:tabs>
          <w:tab w:val="right" w:pos="10206"/>
        </w:tabs>
        <w:spacing w:after="0" w:line="240" w:lineRule="auto"/>
        <w:rPr>
          <w:szCs w:val="24"/>
        </w:rPr>
      </w:pPr>
      <w:r>
        <w:rPr>
          <w:szCs w:val="24"/>
        </w:rPr>
        <w:t xml:space="preserve">ИНН юридического лица:  </w:t>
      </w:r>
      <w:r>
        <w:rPr>
          <w:szCs w:val="24"/>
        </w:rPr>
        <w:tab/>
        <w:t>;</w:t>
      </w:r>
    </w:p>
    <w:p w14:paraId="52FFF68C" w14:textId="77777777" w:rsidR="004562D4" w:rsidRPr="00CE2A65" w:rsidRDefault="004562D4" w:rsidP="004562D4">
      <w:pPr>
        <w:pBdr>
          <w:top w:val="single" w:sz="4" w:space="1" w:color="auto"/>
        </w:pBdr>
        <w:spacing w:after="0" w:line="240" w:lineRule="auto"/>
        <w:ind w:left="2778" w:right="113"/>
        <w:rPr>
          <w:sz w:val="2"/>
          <w:szCs w:val="2"/>
        </w:rPr>
      </w:pPr>
    </w:p>
    <w:p w14:paraId="40A2497A" w14:textId="3F8442A2" w:rsidR="004562D4" w:rsidRDefault="004562D4" w:rsidP="004562D4">
      <w:pPr>
        <w:tabs>
          <w:tab w:val="right" w:pos="10206"/>
        </w:tabs>
        <w:spacing w:after="0" w:line="240" w:lineRule="auto"/>
        <w:rPr>
          <w:szCs w:val="24"/>
        </w:rPr>
      </w:pPr>
      <w:r>
        <w:rPr>
          <w:szCs w:val="24"/>
        </w:rPr>
        <w:t>ОГРН</w:t>
      </w:r>
      <w:r w:rsidR="00B455C9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;</w:t>
      </w:r>
    </w:p>
    <w:p w14:paraId="2CE9A763" w14:textId="77777777" w:rsidR="004562D4" w:rsidRPr="00CE2A65" w:rsidRDefault="004562D4" w:rsidP="009E42FF">
      <w:pPr>
        <w:pBdr>
          <w:top w:val="single" w:sz="4" w:space="1" w:color="auto"/>
        </w:pBdr>
        <w:spacing w:after="0" w:line="240" w:lineRule="auto"/>
        <w:ind w:left="811" w:right="113"/>
        <w:rPr>
          <w:sz w:val="2"/>
          <w:szCs w:val="2"/>
        </w:rPr>
      </w:pPr>
    </w:p>
    <w:p w14:paraId="2720D58B" w14:textId="77777777" w:rsidR="00BE6424" w:rsidRDefault="00BE6424" w:rsidP="00BE6424">
      <w:pPr>
        <w:tabs>
          <w:tab w:val="right" w:pos="10206"/>
        </w:tabs>
        <w:spacing w:after="0" w:line="240" w:lineRule="auto"/>
        <w:rPr>
          <w:szCs w:val="24"/>
        </w:rPr>
      </w:pPr>
      <w:r w:rsidRPr="004562D4">
        <w:rPr>
          <w:szCs w:val="24"/>
        </w:rPr>
        <w:t>адрес юридического лица в пределах его места нахождения</w:t>
      </w:r>
      <w:r>
        <w:rPr>
          <w:szCs w:val="24"/>
        </w:rPr>
        <w:t xml:space="preserve">:  </w:t>
      </w:r>
      <w:r>
        <w:rPr>
          <w:szCs w:val="24"/>
        </w:rPr>
        <w:tab/>
        <w:t>;</w:t>
      </w:r>
    </w:p>
    <w:p w14:paraId="31ACEE11" w14:textId="77777777" w:rsidR="00BE6424" w:rsidRPr="00CE2A65" w:rsidRDefault="00BE6424" w:rsidP="00BE6424">
      <w:pPr>
        <w:pBdr>
          <w:top w:val="single" w:sz="4" w:space="1" w:color="auto"/>
        </w:pBdr>
        <w:spacing w:after="0" w:line="240" w:lineRule="auto"/>
        <w:ind w:left="6294" w:right="113"/>
        <w:rPr>
          <w:sz w:val="2"/>
          <w:szCs w:val="2"/>
        </w:rPr>
      </w:pPr>
    </w:p>
    <w:p w14:paraId="5235E155" w14:textId="7693E612" w:rsidR="00BE6424" w:rsidRDefault="00BE6424" w:rsidP="00BE6424">
      <w:pPr>
        <w:tabs>
          <w:tab w:val="right" w:pos="10205"/>
        </w:tabs>
        <w:spacing w:after="0" w:line="240" w:lineRule="auto"/>
        <w:rPr>
          <w:szCs w:val="24"/>
        </w:rPr>
      </w:pPr>
      <w:r w:rsidRPr="004562D4">
        <w:rPr>
          <w:szCs w:val="24"/>
        </w:rPr>
        <w:t>по</w:t>
      </w:r>
      <w:r>
        <w:rPr>
          <w:szCs w:val="24"/>
        </w:rPr>
        <w:t xml:space="preserve">чтовый адрес:  </w:t>
      </w:r>
      <w:r>
        <w:rPr>
          <w:szCs w:val="24"/>
        </w:rPr>
        <w:tab/>
        <w:t>.</w:t>
      </w:r>
    </w:p>
    <w:p w14:paraId="78126DF1" w14:textId="77777777" w:rsidR="00BE6424" w:rsidRPr="00CE2A65" w:rsidRDefault="00BE6424" w:rsidP="00BE6424">
      <w:pPr>
        <w:pBdr>
          <w:top w:val="single" w:sz="4" w:space="1" w:color="auto"/>
        </w:pBdr>
        <w:spacing w:after="360" w:line="240" w:lineRule="auto"/>
        <w:ind w:left="1803" w:right="113"/>
        <w:rPr>
          <w:sz w:val="2"/>
          <w:szCs w:val="2"/>
        </w:rPr>
      </w:pPr>
    </w:p>
    <w:p w14:paraId="2CAAC7E0" w14:textId="511613B6" w:rsidR="00021679" w:rsidRDefault="00021679" w:rsidP="00021679">
      <w:pPr>
        <w:spacing w:after="60" w:line="240" w:lineRule="auto"/>
        <w:rPr>
          <w:szCs w:val="24"/>
        </w:rPr>
      </w:pPr>
      <w:r w:rsidRPr="00021679">
        <w:rPr>
          <w:szCs w:val="24"/>
        </w:rPr>
        <w:t>Сведения об общественно полезной (полезных) услуге (услугах):</w:t>
      </w:r>
    </w:p>
    <w:p w14:paraId="4DE8F85B" w14:textId="0BB07909" w:rsidR="00021679" w:rsidRDefault="00021679" w:rsidP="00021679">
      <w:pPr>
        <w:tabs>
          <w:tab w:val="right" w:pos="10206"/>
        </w:tabs>
        <w:spacing w:after="0" w:line="240" w:lineRule="auto"/>
        <w:rPr>
          <w:szCs w:val="24"/>
        </w:rPr>
      </w:pPr>
      <w:r w:rsidRPr="00021679">
        <w:rPr>
          <w:szCs w:val="24"/>
        </w:rPr>
        <w:t>наименование общественно полезной (полезных) услуги (услуг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46C1CA99" w14:textId="138627A0" w:rsidR="00021679" w:rsidRPr="00021679" w:rsidRDefault="00021679" w:rsidP="00021679">
      <w:pPr>
        <w:pBdr>
          <w:top w:val="single" w:sz="4" w:space="1" w:color="auto"/>
        </w:pBdr>
        <w:spacing w:after="360" w:line="240" w:lineRule="auto"/>
        <w:ind w:left="6776" w:right="113"/>
        <w:rPr>
          <w:sz w:val="2"/>
          <w:szCs w:val="2"/>
        </w:rPr>
      </w:pPr>
    </w:p>
    <w:p w14:paraId="38FD4703" w14:textId="559E27B9" w:rsidR="00BE6424" w:rsidRPr="00BE6424" w:rsidRDefault="00BE6424" w:rsidP="00BE6424">
      <w:pPr>
        <w:spacing w:after="60" w:line="240" w:lineRule="auto"/>
        <w:jc w:val="both"/>
        <w:rPr>
          <w:szCs w:val="24"/>
        </w:rPr>
      </w:pPr>
      <w:r w:rsidRPr="00BE6424">
        <w:rPr>
          <w:szCs w:val="24"/>
        </w:rPr>
        <w:t xml:space="preserve">Наименование документа, требующего исправления опечаток и (или) ошибок, указание </w:t>
      </w:r>
      <w:r>
        <w:rPr>
          <w:szCs w:val="24"/>
        </w:rPr>
        <w:br/>
      </w:r>
      <w:r w:rsidRPr="00BE6424">
        <w:rPr>
          <w:szCs w:val="24"/>
        </w:rPr>
        <w:t>на конкретные ошибки, опечатки:</w:t>
      </w:r>
    </w:p>
    <w:p w14:paraId="6935F2A8" w14:textId="0523A8A0" w:rsidR="00BE6424" w:rsidRDefault="00BE6424" w:rsidP="00BE6424">
      <w:pPr>
        <w:tabs>
          <w:tab w:val="right" w:pos="10206"/>
        </w:tabs>
        <w:spacing w:after="0" w:line="240" w:lineRule="auto"/>
        <w:jc w:val="both"/>
        <w:rPr>
          <w:szCs w:val="24"/>
        </w:rPr>
      </w:pPr>
      <w:r w:rsidRPr="00BE6424">
        <w:rPr>
          <w:szCs w:val="24"/>
        </w:rPr>
        <w:t>наименование документа, выданного в результате предоставления государственной услуги, требующего исправление опечаток и (или) ошибок:</w:t>
      </w:r>
      <w:r>
        <w:rPr>
          <w:szCs w:val="24"/>
        </w:rPr>
        <w:t xml:space="preserve">  </w:t>
      </w:r>
      <w:r>
        <w:rPr>
          <w:szCs w:val="24"/>
        </w:rPr>
        <w:tab/>
        <w:t>;</w:t>
      </w:r>
    </w:p>
    <w:p w14:paraId="1D376689" w14:textId="77777777" w:rsidR="00BE6424" w:rsidRPr="00BE6424" w:rsidRDefault="00BE6424" w:rsidP="00BE6424">
      <w:pPr>
        <w:pBdr>
          <w:top w:val="single" w:sz="4" w:space="1" w:color="auto"/>
        </w:pBdr>
        <w:spacing w:after="0" w:line="240" w:lineRule="auto"/>
        <w:ind w:left="5432" w:right="113"/>
        <w:jc w:val="both"/>
        <w:rPr>
          <w:sz w:val="2"/>
          <w:szCs w:val="2"/>
        </w:rPr>
      </w:pPr>
    </w:p>
    <w:p w14:paraId="5215B5BF" w14:textId="3DEBD30D" w:rsidR="00BE6424" w:rsidRDefault="00BE6424" w:rsidP="00BE6424">
      <w:pPr>
        <w:tabs>
          <w:tab w:val="right" w:pos="1020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номер документа:  </w:t>
      </w:r>
      <w:r>
        <w:rPr>
          <w:szCs w:val="24"/>
        </w:rPr>
        <w:tab/>
        <w:t>;</w:t>
      </w:r>
    </w:p>
    <w:p w14:paraId="25EA501B" w14:textId="77777777" w:rsidR="00BE6424" w:rsidRPr="00363F88" w:rsidRDefault="00BE6424" w:rsidP="009E42FF">
      <w:pPr>
        <w:pBdr>
          <w:top w:val="single" w:sz="4" w:space="1" w:color="auto"/>
        </w:pBdr>
        <w:spacing w:after="0" w:line="240" w:lineRule="auto"/>
        <w:ind w:left="1945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397"/>
        <w:gridCol w:w="113"/>
        <w:gridCol w:w="1418"/>
        <w:gridCol w:w="113"/>
        <w:gridCol w:w="680"/>
        <w:gridCol w:w="454"/>
      </w:tblGrid>
      <w:tr w:rsidR="00BE6424" w14:paraId="57AC2197" w14:textId="77777777" w:rsidTr="00CE5D8B">
        <w:tc>
          <w:tcPr>
            <w:tcW w:w="1757" w:type="dxa"/>
            <w:noWrap/>
            <w:tcMar>
              <w:left w:w="0" w:type="dxa"/>
            </w:tcMar>
            <w:vAlign w:val="bottom"/>
          </w:tcPr>
          <w:p w14:paraId="45F6651A" w14:textId="77777777" w:rsidR="00BE6424" w:rsidRDefault="00BE6424" w:rsidP="00444A2C">
            <w:pPr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дата докумен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8916DF7" w14:textId="77777777" w:rsidR="00BE6424" w:rsidRDefault="00BE6424" w:rsidP="00444A2C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E345634" w14:textId="77777777" w:rsidR="00BE6424" w:rsidRDefault="00BE6424" w:rsidP="00444A2C">
            <w:pPr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8DBC894" w14:textId="77777777" w:rsidR="00BE6424" w:rsidRDefault="00BE6424" w:rsidP="00444A2C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2AABEBF" w14:textId="77777777" w:rsidR="00BE6424" w:rsidRDefault="00BE6424" w:rsidP="00444A2C">
            <w:pPr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B6444DB" w14:textId="77777777" w:rsidR="00BE6424" w:rsidRDefault="00BE6424" w:rsidP="00444A2C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00B26A7E" w14:textId="01917215" w:rsidR="00BE6424" w:rsidRDefault="00BE6424" w:rsidP="00444A2C">
            <w:pPr>
              <w:keepNext/>
              <w:keepLines/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8BABAE9" w14:textId="77777777" w:rsidR="00BE6424" w:rsidRPr="00BE6424" w:rsidRDefault="00BE6424" w:rsidP="00BE6424">
      <w:pPr>
        <w:spacing w:before="360" w:after="60" w:line="240" w:lineRule="auto"/>
        <w:jc w:val="both"/>
        <w:rPr>
          <w:szCs w:val="24"/>
        </w:rPr>
      </w:pPr>
      <w:r w:rsidRPr="00BE6424">
        <w:rPr>
          <w:szCs w:val="24"/>
        </w:rPr>
        <w:t>Прошу исправить допущенные опечатки и (или) ошибки:</w:t>
      </w:r>
    </w:p>
    <w:p w14:paraId="79ECB0B9" w14:textId="4BD50223" w:rsidR="00BE6424" w:rsidRDefault="00BE6424" w:rsidP="0004362D">
      <w:pPr>
        <w:tabs>
          <w:tab w:val="right" w:pos="10206"/>
        </w:tabs>
        <w:spacing w:after="0" w:line="240" w:lineRule="auto"/>
        <w:jc w:val="both"/>
        <w:rPr>
          <w:szCs w:val="24"/>
        </w:rPr>
      </w:pPr>
      <w:r w:rsidRPr="00BE6424">
        <w:rPr>
          <w:szCs w:val="24"/>
        </w:rPr>
        <w:t>описание опечаток (ошибок):</w:t>
      </w:r>
      <w:r>
        <w:rPr>
          <w:szCs w:val="24"/>
        </w:rPr>
        <w:t xml:space="preserve">  </w:t>
      </w:r>
      <w:r w:rsidR="0004362D">
        <w:rPr>
          <w:szCs w:val="24"/>
        </w:rPr>
        <w:tab/>
        <w:t>;</w:t>
      </w:r>
    </w:p>
    <w:p w14:paraId="7E67ADC8" w14:textId="6A82DC45" w:rsidR="00BE6424" w:rsidRPr="0004362D" w:rsidRDefault="00BE6424" w:rsidP="0004362D">
      <w:pPr>
        <w:pBdr>
          <w:top w:val="single" w:sz="4" w:space="1" w:color="auto"/>
        </w:pBdr>
        <w:spacing w:after="0" w:line="240" w:lineRule="auto"/>
        <w:ind w:left="3136" w:right="113"/>
        <w:jc w:val="both"/>
        <w:rPr>
          <w:sz w:val="2"/>
          <w:szCs w:val="2"/>
        </w:rPr>
      </w:pPr>
    </w:p>
    <w:p w14:paraId="394944C5" w14:textId="64DB3463" w:rsidR="00BE6424" w:rsidRDefault="0004362D" w:rsidP="0004362D">
      <w:pPr>
        <w:tabs>
          <w:tab w:val="right" w:pos="10206"/>
        </w:tabs>
        <w:spacing w:after="0" w:line="240" w:lineRule="auto"/>
        <w:jc w:val="both"/>
        <w:rPr>
          <w:szCs w:val="24"/>
        </w:rPr>
      </w:pPr>
      <w:r w:rsidRPr="0004362D">
        <w:rPr>
          <w:szCs w:val="24"/>
        </w:rPr>
        <w:t>правильное написание соответствующих сведений:</w:t>
      </w:r>
      <w:r>
        <w:rPr>
          <w:szCs w:val="24"/>
        </w:rPr>
        <w:t xml:space="preserve">  </w:t>
      </w:r>
      <w:r>
        <w:rPr>
          <w:szCs w:val="24"/>
        </w:rPr>
        <w:tab/>
      </w:r>
      <w:r w:rsidR="00A435D0">
        <w:rPr>
          <w:szCs w:val="24"/>
        </w:rPr>
        <w:t>.</w:t>
      </w:r>
    </w:p>
    <w:p w14:paraId="0DFF94DE" w14:textId="788B3A9A" w:rsidR="00BE6424" w:rsidRPr="0004362D" w:rsidRDefault="00BE6424" w:rsidP="0004362D">
      <w:pPr>
        <w:pBdr>
          <w:top w:val="single" w:sz="4" w:space="1" w:color="auto"/>
        </w:pBdr>
        <w:spacing w:after="360" w:line="240" w:lineRule="auto"/>
        <w:ind w:left="5392" w:right="113"/>
        <w:jc w:val="both"/>
        <w:rPr>
          <w:sz w:val="2"/>
          <w:szCs w:val="2"/>
        </w:rPr>
      </w:pPr>
    </w:p>
    <w:p w14:paraId="3FA62EF0" w14:textId="77777777" w:rsidR="00F53922" w:rsidRPr="000976B7" w:rsidRDefault="00F53922" w:rsidP="00F53922">
      <w:pPr>
        <w:keepNext/>
        <w:keepLines/>
        <w:spacing w:after="60" w:line="240" w:lineRule="auto"/>
        <w:rPr>
          <w:szCs w:val="24"/>
        </w:rPr>
      </w:pPr>
      <w:r w:rsidRPr="000976B7">
        <w:rPr>
          <w:szCs w:val="24"/>
        </w:rPr>
        <w:lastRenderedPageBreak/>
        <w:t>Обратная связь с заявителем:</w:t>
      </w:r>
    </w:p>
    <w:tbl>
      <w:tblPr>
        <w:tblStyle w:val="a7"/>
        <w:tblW w:w="10318" w:type="dxa"/>
        <w:tblLayout w:type="fixed"/>
        <w:tblLook w:val="04A0" w:firstRow="1" w:lastRow="0" w:firstColumn="1" w:lastColumn="0" w:noHBand="0" w:noVBand="1"/>
      </w:tblPr>
      <w:tblGrid>
        <w:gridCol w:w="8220"/>
        <w:gridCol w:w="284"/>
        <w:gridCol w:w="1814"/>
      </w:tblGrid>
      <w:tr w:rsidR="00F53922" w14:paraId="480288E9" w14:textId="77777777" w:rsidTr="00656102">
        <w:tc>
          <w:tcPr>
            <w:tcW w:w="8220" w:type="dxa"/>
            <w:tcBorders>
              <w:right w:val="single" w:sz="12" w:space="0" w:color="auto"/>
            </w:tcBorders>
            <w:tcMar>
              <w:left w:w="0" w:type="dxa"/>
            </w:tcMar>
            <w:vAlign w:val="bottom"/>
          </w:tcPr>
          <w:p w14:paraId="65637617" w14:textId="77777777" w:rsidR="00F53922" w:rsidRPr="00F653A8" w:rsidRDefault="00F53922" w:rsidP="00F53922">
            <w:pPr>
              <w:keepNext/>
              <w:keepLines/>
              <w:spacing w:line="216" w:lineRule="auto"/>
              <w:ind w:right="170"/>
              <w:jc w:val="both"/>
              <w:rPr>
                <w:sz w:val="2"/>
                <w:szCs w:val="2"/>
              </w:rPr>
            </w:pPr>
            <w:r w:rsidRPr="00F653A8">
              <w:rPr>
                <w:szCs w:val="24"/>
              </w:rPr>
              <w:t>предпочтительный способ информирования заявителя (нужное отметить):</w:t>
            </w:r>
            <w:r>
              <w:rPr>
                <w:szCs w:val="24"/>
              </w:rPr>
              <w:br/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</w:tcMar>
            <w:vAlign w:val="bottom"/>
          </w:tcPr>
          <w:p w14:paraId="33B64672" w14:textId="77777777" w:rsidR="00F53922" w:rsidRPr="00F653A8" w:rsidRDefault="00F53922" w:rsidP="00656102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bottom"/>
          </w:tcPr>
          <w:p w14:paraId="72B94114" w14:textId="77777777" w:rsidR="00F53922" w:rsidRPr="00F653A8" w:rsidRDefault="00F53922" w:rsidP="00F53922">
            <w:pPr>
              <w:keepNext/>
              <w:keepLines/>
              <w:spacing w:line="216" w:lineRule="auto"/>
              <w:ind w:left="113"/>
              <w:rPr>
                <w:sz w:val="2"/>
                <w:szCs w:val="2"/>
              </w:rPr>
            </w:pPr>
            <w:proofErr w:type="gramStart"/>
            <w:r>
              <w:rPr>
                <w:szCs w:val="24"/>
              </w:rPr>
              <w:t>по домашнему</w:t>
            </w:r>
            <w:proofErr w:type="gramEnd"/>
            <w:r>
              <w:rPr>
                <w:szCs w:val="24"/>
              </w:rPr>
              <w:br/>
            </w:r>
          </w:p>
        </w:tc>
      </w:tr>
    </w:tbl>
    <w:p w14:paraId="244B3B2C" w14:textId="77777777" w:rsidR="00F53922" w:rsidRPr="00057028" w:rsidRDefault="00F53922" w:rsidP="00F53922">
      <w:pPr>
        <w:keepNext/>
        <w:keepLines/>
        <w:spacing w:after="60" w:line="240" w:lineRule="auto"/>
        <w:rPr>
          <w:sz w:val="2"/>
          <w:szCs w:val="2"/>
        </w:rPr>
      </w:pPr>
    </w:p>
    <w:tbl>
      <w:tblPr>
        <w:tblStyle w:val="a7"/>
        <w:tblW w:w="10146" w:type="dxa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91"/>
        <w:gridCol w:w="283"/>
        <w:gridCol w:w="2494"/>
        <w:gridCol w:w="283"/>
        <w:gridCol w:w="2494"/>
        <w:gridCol w:w="283"/>
      </w:tblGrid>
      <w:tr w:rsidR="00F53922" w14:paraId="43090392" w14:textId="77777777" w:rsidTr="00656102">
        <w:tc>
          <w:tcPr>
            <w:tcW w:w="1134" w:type="dxa"/>
            <w:tcBorders>
              <w:right w:val="single" w:sz="12" w:space="0" w:color="auto"/>
            </w:tcBorders>
            <w:tcMar>
              <w:left w:w="0" w:type="dxa"/>
            </w:tcMar>
            <w:vAlign w:val="bottom"/>
          </w:tcPr>
          <w:p w14:paraId="7529C95E" w14:textId="77777777" w:rsidR="00F53922" w:rsidRPr="00F653A8" w:rsidRDefault="00F53922" w:rsidP="00656102">
            <w:pPr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телефону,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1F18CD" w14:textId="77777777" w:rsidR="00F53922" w:rsidRPr="00F949C7" w:rsidRDefault="00F53922" w:rsidP="00656102">
            <w:pPr>
              <w:keepNext/>
              <w:keepLines/>
              <w:jc w:val="center"/>
              <w:rPr>
                <w:szCs w:val="24"/>
                <w:lang w:val="en-US"/>
              </w:rPr>
            </w:pPr>
          </w:p>
        </w:tc>
        <w:tc>
          <w:tcPr>
            <w:tcW w:w="289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70761D7" w14:textId="77777777" w:rsidR="00F53922" w:rsidRPr="00057028" w:rsidRDefault="00F53922" w:rsidP="00656102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по мобильному телефону,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414821" w14:textId="77777777" w:rsidR="00F53922" w:rsidRDefault="00F53922" w:rsidP="00656102">
            <w:pPr>
              <w:keepNext/>
              <w:keepLines/>
              <w:ind w:left="57"/>
              <w:jc w:val="center"/>
              <w:rPr>
                <w:szCs w:val="24"/>
              </w:rPr>
            </w:pPr>
          </w:p>
        </w:tc>
        <w:tc>
          <w:tcPr>
            <w:tcW w:w="249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78D75B" w14:textId="77777777" w:rsidR="00F53922" w:rsidRDefault="00F53922" w:rsidP="00656102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смс-информирование,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EA8ED4" w14:textId="77777777" w:rsidR="00F53922" w:rsidRDefault="00F53922" w:rsidP="00656102">
            <w:pPr>
              <w:keepNext/>
              <w:keepLines/>
              <w:ind w:left="57"/>
              <w:jc w:val="center"/>
              <w:rPr>
                <w:szCs w:val="24"/>
              </w:rPr>
            </w:pPr>
          </w:p>
        </w:tc>
        <w:tc>
          <w:tcPr>
            <w:tcW w:w="249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F765F57" w14:textId="77777777" w:rsidR="00F53922" w:rsidRDefault="00F53922" w:rsidP="00656102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по электронной почте,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345E0E" w14:textId="77777777" w:rsidR="00F53922" w:rsidRDefault="00F53922" w:rsidP="00656102">
            <w:pPr>
              <w:keepNext/>
              <w:keepLines/>
              <w:ind w:left="57"/>
              <w:jc w:val="center"/>
              <w:rPr>
                <w:szCs w:val="24"/>
              </w:rPr>
            </w:pPr>
          </w:p>
        </w:tc>
      </w:tr>
    </w:tbl>
    <w:p w14:paraId="4BDAD2A1" w14:textId="77777777" w:rsidR="00F53922" w:rsidRPr="0061636E" w:rsidRDefault="00F53922" w:rsidP="00F53922">
      <w:pPr>
        <w:keepNext/>
        <w:keepLines/>
        <w:spacing w:after="8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12"/>
        <w:gridCol w:w="284"/>
        <w:gridCol w:w="2778"/>
        <w:gridCol w:w="2268"/>
        <w:gridCol w:w="283"/>
      </w:tblGrid>
      <w:tr w:rsidR="00F53922" w14:paraId="036FB8A3" w14:textId="77777777" w:rsidTr="00656102">
        <w:tc>
          <w:tcPr>
            <w:tcW w:w="3912" w:type="dxa"/>
            <w:tcBorders>
              <w:right w:val="single" w:sz="12" w:space="0" w:color="auto"/>
            </w:tcBorders>
            <w:tcMar>
              <w:left w:w="0" w:type="dxa"/>
            </w:tcMar>
            <w:vAlign w:val="bottom"/>
          </w:tcPr>
          <w:p w14:paraId="24CF351E" w14:textId="77777777" w:rsidR="00F53922" w:rsidRDefault="00F53922" w:rsidP="00656102">
            <w:pPr>
              <w:keepNext/>
              <w:keepLines/>
              <w:rPr>
                <w:szCs w:val="24"/>
              </w:rPr>
            </w:pPr>
            <w:r w:rsidRPr="00816801">
              <w:rPr>
                <w:szCs w:val="24"/>
              </w:rPr>
              <w:t>посредством почтовых отправлений</w:t>
            </w:r>
            <w:r>
              <w:rPr>
                <w:szCs w:val="24"/>
              </w:rPr>
              <w:t>,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359671" w14:textId="77777777" w:rsidR="00F53922" w:rsidRDefault="00F53922" w:rsidP="00656102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2778" w:type="dxa"/>
            <w:tcBorders>
              <w:left w:val="single" w:sz="12" w:space="0" w:color="auto"/>
            </w:tcBorders>
            <w:vAlign w:val="bottom"/>
          </w:tcPr>
          <w:p w14:paraId="6ED93F05" w14:textId="77777777" w:rsidR="00F53922" w:rsidRDefault="00F53922" w:rsidP="00656102">
            <w:pPr>
              <w:keepNext/>
              <w:keepLines/>
              <w:ind w:left="57"/>
              <w:rPr>
                <w:szCs w:val="24"/>
              </w:rPr>
            </w:pPr>
            <w:r>
              <w:rPr>
                <w:szCs w:val="24"/>
              </w:rPr>
              <w:t>иным способом (указать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F539815" w14:textId="77777777" w:rsidR="00F53922" w:rsidRDefault="00F53922" w:rsidP="00656102">
            <w:pPr>
              <w:keepNext/>
              <w:keepLines/>
              <w:ind w:left="57"/>
              <w:jc w:val="center"/>
              <w:rPr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64FE1B71" w14:textId="77777777" w:rsidR="00F53922" w:rsidRDefault="00F53922" w:rsidP="00656102">
            <w:pPr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;</w:t>
            </w:r>
          </w:p>
        </w:tc>
      </w:tr>
    </w:tbl>
    <w:p w14:paraId="700AFEFB" w14:textId="77777777" w:rsidR="00F53922" w:rsidRPr="0061636E" w:rsidRDefault="00F53922" w:rsidP="00F53922">
      <w:pPr>
        <w:keepNext/>
        <w:keepLines/>
        <w:spacing w:after="8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778"/>
        <w:gridCol w:w="284"/>
        <w:gridCol w:w="510"/>
        <w:gridCol w:w="283"/>
        <w:gridCol w:w="737"/>
      </w:tblGrid>
      <w:tr w:rsidR="00F53922" w14:paraId="3A4CED30" w14:textId="77777777" w:rsidTr="00656102">
        <w:tc>
          <w:tcPr>
            <w:tcW w:w="2778" w:type="dxa"/>
            <w:tcBorders>
              <w:right w:val="single" w:sz="12" w:space="0" w:color="auto"/>
            </w:tcBorders>
            <w:tcMar>
              <w:left w:w="0" w:type="dxa"/>
            </w:tcMar>
            <w:vAlign w:val="bottom"/>
          </w:tcPr>
          <w:p w14:paraId="70E4E51B" w14:textId="77777777" w:rsidR="00F53922" w:rsidRDefault="00F53922" w:rsidP="00656102">
            <w:pPr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по мобильному телефону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363BD1" w14:textId="77777777" w:rsidR="00F53922" w:rsidRDefault="00F53922" w:rsidP="00656102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3A16FE7" w14:textId="77777777" w:rsidR="00F53922" w:rsidRPr="00057028" w:rsidRDefault="00F53922" w:rsidP="00656102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4EECDA" w14:textId="77777777" w:rsidR="00F53922" w:rsidRDefault="00F53922" w:rsidP="00656102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bottom"/>
          </w:tcPr>
          <w:p w14:paraId="55E12B74" w14:textId="77777777" w:rsidR="00F53922" w:rsidRDefault="00F53922" w:rsidP="00656102">
            <w:pPr>
              <w:keepNext/>
              <w:keepLines/>
              <w:ind w:left="57"/>
              <w:rPr>
                <w:szCs w:val="24"/>
              </w:rPr>
            </w:pPr>
            <w:r>
              <w:rPr>
                <w:szCs w:val="24"/>
              </w:rPr>
              <w:t>нет;</w:t>
            </w:r>
          </w:p>
        </w:tc>
      </w:tr>
    </w:tbl>
    <w:p w14:paraId="3434216E" w14:textId="77777777" w:rsidR="00F53922" w:rsidRDefault="00F53922" w:rsidP="00F53922">
      <w:pPr>
        <w:keepNext/>
        <w:keepLines/>
        <w:spacing w:after="8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84"/>
        <w:gridCol w:w="510"/>
        <w:gridCol w:w="283"/>
        <w:gridCol w:w="737"/>
      </w:tblGrid>
      <w:tr w:rsidR="00F53922" w14:paraId="4A32BD4F" w14:textId="77777777" w:rsidTr="00656102">
        <w:tc>
          <w:tcPr>
            <w:tcW w:w="2438" w:type="dxa"/>
            <w:tcBorders>
              <w:right w:val="single" w:sz="12" w:space="0" w:color="auto"/>
            </w:tcBorders>
            <w:tcMar>
              <w:left w:w="0" w:type="dxa"/>
            </w:tcMar>
            <w:vAlign w:val="bottom"/>
          </w:tcPr>
          <w:p w14:paraId="4EF34E61" w14:textId="77777777" w:rsidR="00F53922" w:rsidRDefault="00F53922" w:rsidP="00656102">
            <w:pPr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по электронной почте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12BBC6" w14:textId="77777777" w:rsidR="00F53922" w:rsidRDefault="00F53922" w:rsidP="00656102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4BA8148" w14:textId="77777777" w:rsidR="00F53922" w:rsidRPr="00057028" w:rsidRDefault="00F53922" w:rsidP="00656102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FE85A5" w14:textId="77777777" w:rsidR="00F53922" w:rsidRDefault="00F53922" w:rsidP="00656102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bottom"/>
          </w:tcPr>
          <w:p w14:paraId="6C59C04A" w14:textId="77777777" w:rsidR="00F53922" w:rsidRDefault="00F53922" w:rsidP="00656102">
            <w:pPr>
              <w:keepNext/>
              <w:keepLines/>
              <w:ind w:left="57"/>
              <w:rPr>
                <w:szCs w:val="24"/>
              </w:rPr>
            </w:pPr>
            <w:r>
              <w:rPr>
                <w:szCs w:val="24"/>
              </w:rPr>
              <w:t>нет;</w:t>
            </w:r>
          </w:p>
        </w:tc>
      </w:tr>
    </w:tbl>
    <w:p w14:paraId="1795653B" w14:textId="77777777" w:rsidR="00F53922" w:rsidRPr="00816801" w:rsidRDefault="00F53922" w:rsidP="00F53922">
      <w:pPr>
        <w:keepNext/>
        <w:keepLines/>
        <w:spacing w:after="60" w:line="240" w:lineRule="auto"/>
        <w:rPr>
          <w:sz w:val="2"/>
          <w:szCs w:val="2"/>
        </w:rPr>
      </w:pPr>
    </w:p>
    <w:p w14:paraId="34BC0ABC" w14:textId="680D8388" w:rsidR="00816801" w:rsidRDefault="00816801" w:rsidP="00561C3A">
      <w:pPr>
        <w:keepNext/>
        <w:keepLines/>
        <w:tabs>
          <w:tab w:val="right" w:pos="10206"/>
        </w:tabs>
        <w:spacing w:after="0" w:line="240" w:lineRule="auto"/>
        <w:rPr>
          <w:szCs w:val="24"/>
        </w:rPr>
      </w:pPr>
      <w:r>
        <w:rPr>
          <w:szCs w:val="24"/>
        </w:rPr>
        <w:t xml:space="preserve">иным способом (указать):  </w:t>
      </w:r>
      <w:r>
        <w:rPr>
          <w:szCs w:val="24"/>
        </w:rPr>
        <w:tab/>
        <w:t>.</w:t>
      </w:r>
    </w:p>
    <w:p w14:paraId="3CB008C1" w14:textId="7BBA5C9C" w:rsidR="00816801" w:rsidRDefault="00816801" w:rsidP="0004362D">
      <w:pPr>
        <w:keepNext/>
        <w:keepLines/>
        <w:pBdr>
          <w:top w:val="single" w:sz="4" w:space="1" w:color="auto"/>
        </w:pBdr>
        <w:spacing w:after="360" w:line="240" w:lineRule="auto"/>
        <w:ind w:left="2773" w:right="113"/>
        <w:rPr>
          <w:sz w:val="2"/>
          <w:szCs w:val="2"/>
        </w:rPr>
      </w:pPr>
    </w:p>
    <w:p w14:paraId="4D066411" w14:textId="77777777" w:rsidR="00363F88" w:rsidRDefault="00363F88" w:rsidP="0004362D">
      <w:pPr>
        <w:keepNext/>
        <w:keepLines/>
        <w:spacing w:after="60" w:line="240" w:lineRule="auto"/>
        <w:jc w:val="both"/>
        <w:rPr>
          <w:szCs w:val="24"/>
        </w:rPr>
      </w:pPr>
      <w:r w:rsidRPr="00363F88">
        <w:rPr>
          <w:szCs w:val="24"/>
        </w:rPr>
        <w:t>Сведения о способе получения результата предоставления государственной услуги:</w:t>
      </w:r>
    </w:p>
    <w:p w14:paraId="377FB5DF" w14:textId="5F78254E" w:rsidR="00363F88" w:rsidRDefault="00363F88" w:rsidP="0004362D">
      <w:pPr>
        <w:keepNext/>
        <w:keepLines/>
        <w:tabs>
          <w:tab w:val="right" w:pos="10206"/>
        </w:tabs>
        <w:spacing w:after="0" w:line="240" w:lineRule="auto"/>
        <w:jc w:val="both"/>
        <w:rPr>
          <w:szCs w:val="24"/>
        </w:rPr>
      </w:pPr>
      <w:r w:rsidRPr="00363F88">
        <w:rPr>
          <w:szCs w:val="24"/>
        </w:rPr>
        <w:t>почтовым отправлением</w:t>
      </w:r>
      <w:r>
        <w:rPr>
          <w:szCs w:val="24"/>
        </w:rPr>
        <w:t xml:space="preserve">:  </w:t>
      </w:r>
      <w:r>
        <w:rPr>
          <w:szCs w:val="24"/>
        </w:rPr>
        <w:tab/>
        <w:t>;</w:t>
      </w:r>
    </w:p>
    <w:p w14:paraId="274E0A64" w14:textId="77F165E2" w:rsidR="00363F88" w:rsidRPr="00363F88" w:rsidRDefault="00363F88" w:rsidP="0004362D">
      <w:pPr>
        <w:keepNext/>
        <w:keepLines/>
        <w:pBdr>
          <w:top w:val="single" w:sz="4" w:space="1" w:color="auto"/>
        </w:pBdr>
        <w:spacing w:after="0" w:line="240" w:lineRule="auto"/>
        <w:ind w:left="2705" w:right="113"/>
        <w:rPr>
          <w:sz w:val="2"/>
          <w:szCs w:val="2"/>
        </w:rPr>
      </w:pPr>
    </w:p>
    <w:p w14:paraId="02DE7ADA" w14:textId="429945E6" w:rsidR="00363F88" w:rsidRDefault="00363F88" w:rsidP="0004362D">
      <w:pPr>
        <w:keepNext/>
        <w:keepLines/>
        <w:tabs>
          <w:tab w:val="right" w:pos="10206"/>
        </w:tabs>
        <w:spacing w:after="0" w:line="240" w:lineRule="auto"/>
        <w:rPr>
          <w:szCs w:val="24"/>
        </w:rPr>
      </w:pPr>
      <w:r w:rsidRPr="00363F88">
        <w:rPr>
          <w:szCs w:val="24"/>
        </w:rPr>
        <w:t>в Органе власти, предоставившем Услугу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3E807AB6" w14:textId="61F05B8D" w:rsidR="00363F88" w:rsidRPr="00363F88" w:rsidRDefault="00363F88" w:rsidP="0004362D">
      <w:pPr>
        <w:keepNext/>
        <w:keepLines/>
        <w:pBdr>
          <w:top w:val="single" w:sz="4" w:space="1" w:color="auto"/>
        </w:pBdr>
        <w:spacing w:after="360" w:line="240" w:lineRule="auto"/>
        <w:ind w:left="4457" w:right="113"/>
        <w:rPr>
          <w:sz w:val="2"/>
          <w:szCs w:val="2"/>
        </w:rPr>
      </w:pPr>
    </w:p>
    <w:p w14:paraId="47654560" w14:textId="77777777" w:rsidR="00363F88" w:rsidRDefault="00363F88" w:rsidP="0004362D">
      <w:pPr>
        <w:keepNext/>
        <w:keepLines/>
        <w:spacing w:after="60" w:line="240" w:lineRule="auto"/>
        <w:rPr>
          <w:szCs w:val="24"/>
        </w:rPr>
      </w:pPr>
      <w:r w:rsidRPr="00363F88">
        <w:rPr>
          <w:szCs w:val="24"/>
        </w:rPr>
        <w:t>Подпись и печать (при наличии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397"/>
        <w:gridCol w:w="113"/>
        <w:gridCol w:w="1418"/>
        <w:gridCol w:w="113"/>
        <w:gridCol w:w="680"/>
        <w:gridCol w:w="454"/>
      </w:tblGrid>
      <w:tr w:rsidR="0004362D" w14:paraId="580D30C8" w14:textId="77777777" w:rsidTr="00CE5D8B">
        <w:tc>
          <w:tcPr>
            <w:tcW w:w="1871" w:type="dxa"/>
            <w:noWrap/>
            <w:tcMar>
              <w:left w:w="0" w:type="dxa"/>
            </w:tcMar>
            <w:vAlign w:val="bottom"/>
          </w:tcPr>
          <w:p w14:paraId="01D35FB3" w14:textId="77777777" w:rsidR="0004362D" w:rsidRDefault="0004362D" w:rsidP="00C8358E">
            <w:pPr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дата подписания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50B0BD4" w14:textId="77777777" w:rsidR="0004362D" w:rsidRDefault="0004362D" w:rsidP="00C8358E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3D18788" w14:textId="77777777" w:rsidR="0004362D" w:rsidRDefault="0004362D" w:rsidP="00C8358E">
            <w:pPr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84929C7" w14:textId="77777777" w:rsidR="0004362D" w:rsidRDefault="0004362D" w:rsidP="00C8358E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9D461B3" w14:textId="77777777" w:rsidR="0004362D" w:rsidRDefault="0004362D" w:rsidP="00C8358E">
            <w:pPr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3B508E3" w14:textId="77777777" w:rsidR="0004362D" w:rsidRDefault="0004362D" w:rsidP="00C8358E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3322C5DB" w14:textId="0D155AC7" w:rsidR="0004362D" w:rsidRDefault="0004362D" w:rsidP="00C8358E">
            <w:pPr>
              <w:keepNext/>
              <w:keepLines/>
              <w:ind w:left="57"/>
              <w:rPr>
                <w:szCs w:val="24"/>
              </w:rPr>
            </w:pPr>
            <w:r>
              <w:rPr>
                <w:szCs w:val="24"/>
              </w:rPr>
              <w:t>г.;</w:t>
            </w:r>
          </w:p>
        </w:tc>
      </w:tr>
    </w:tbl>
    <w:p w14:paraId="27B430C3" w14:textId="1574052A" w:rsidR="00363F88" w:rsidRDefault="00363F88" w:rsidP="0004362D">
      <w:pPr>
        <w:tabs>
          <w:tab w:val="right" w:pos="10206"/>
        </w:tabs>
        <w:spacing w:before="60" w:after="0" w:line="240" w:lineRule="auto"/>
        <w:rPr>
          <w:szCs w:val="24"/>
        </w:rPr>
      </w:pPr>
      <w:r w:rsidRPr="00363F88">
        <w:rPr>
          <w:szCs w:val="24"/>
        </w:rPr>
        <w:t>подпись заявителя:</w:t>
      </w:r>
      <w:r>
        <w:rPr>
          <w:szCs w:val="24"/>
        </w:rPr>
        <w:t xml:space="preserve">  </w:t>
      </w:r>
      <w:r>
        <w:rPr>
          <w:szCs w:val="24"/>
        </w:rPr>
        <w:tab/>
        <w:t>;</w:t>
      </w:r>
    </w:p>
    <w:p w14:paraId="36BB3BCC" w14:textId="4DBC67E4" w:rsidR="00363F88" w:rsidRPr="00363F88" w:rsidRDefault="00363F88" w:rsidP="00363F88">
      <w:pPr>
        <w:pBdr>
          <w:top w:val="single" w:sz="4" w:space="1" w:color="auto"/>
        </w:pBdr>
        <w:spacing w:after="0" w:line="240" w:lineRule="auto"/>
        <w:ind w:left="2087" w:right="113"/>
        <w:rPr>
          <w:sz w:val="2"/>
          <w:szCs w:val="2"/>
        </w:rPr>
      </w:pPr>
    </w:p>
    <w:p w14:paraId="67FBBE9F" w14:textId="022E68B3" w:rsidR="00363F88" w:rsidRDefault="00363F88" w:rsidP="00363F88">
      <w:pPr>
        <w:tabs>
          <w:tab w:val="right" w:pos="1020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фамилия, имя, отчество (при наличии):  </w:t>
      </w:r>
      <w:r>
        <w:rPr>
          <w:szCs w:val="24"/>
        </w:rPr>
        <w:tab/>
        <w:t>;</w:t>
      </w:r>
    </w:p>
    <w:p w14:paraId="3FCCC296" w14:textId="77777777" w:rsidR="00363F88" w:rsidRPr="00363F88" w:rsidRDefault="00363F88" w:rsidP="009E42F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2D51D2C1" w14:textId="4F31DC6A" w:rsidR="00363F88" w:rsidRDefault="00363F88" w:rsidP="00363F88">
      <w:pPr>
        <w:tabs>
          <w:tab w:val="right" w:pos="10206"/>
        </w:tabs>
        <w:spacing w:after="0" w:line="240" w:lineRule="auto"/>
        <w:rPr>
          <w:szCs w:val="24"/>
        </w:rPr>
      </w:pPr>
      <w:r>
        <w:rPr>
          <w:szCs w:val="24"/>
        </w:rPr>
        <w:t xml:space="preserve">печать </w:t>
      </w:r>
      <w:r w:rsidR="0063407E">
        <w:rPr>
          <w:szCs w:val="24"/>
        </w:rPr>
        <w:t>(</w:t>
      </w:r>
      <w:r>
        <w:rPr>
          <w:szCs w:val="24"/>
        </w:rPr>
        <w:t>при наличии</w:t>
      </w:r>
      <w:r w:rsidR="0063407E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="0004362D">
        <w:rPr>
          <w:szCs w:val="24"/>
        </w:rPr>
        <w:t>.</w:t>
      </w:r>
    </w:p>
    <w:p w14:paraId="370EFCEC" w14:textId="77777777" w:rsidR="00363F88" w:rsidRPr="00363F88" w:rsidRDefault="00363F88" w:rsidP="009E42FF">
      <w:pPr>
        <w:pBdr>
          <w:top w:val="single" w:sz="4" w:space="1" w:color="auto"/>
        </w:pBdr>
        <w:spacing w:after="0" w:line="240" w:lineRule="auto"/>
        <w:ind w:left="2381" w:right="113"/>
        <w:rPr>
          <w:sz w:val="2"/>
          <w:szCs w:val="2"/>
        </w:rPr>
      </w:pPr>
    </w:p>
    <w:p w14:paraId="20C1ACD0" w14:textId="77777777" w:rsidR="00ED52F3" w:rsidRPr="00ED52F3" w:rsidRDefault="00ED52F3" w:rsidP="004F0189">
      <w:pPr>
        <w:spacing w:after="0" w:line="240" w:lineRule="auto"/>
        <w:ind w:right="6237"/>
      </w:pPr>
    </w:p>
    <w:sectPr w:rsidR="00ED52F3" w:rsidRPr="00ED52F3" w:rsidSect="000072CD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A05B" w14:textId="77777777" w:rsidR="006117A9" w:rsidRDefault="006117A9" w:rsidP="00A53AA9">
      <w:pPr>
        <w:spacing w:after="0" w:line="240" w:lineRule="auto"/>
      </w:pPr>
      <w:r>
        <w:separator/>
      </w:r>
    </w:p>
  </w:endnote>
  <w:endnote w:type="continuationSeparator" w:id="0">
    <w:p w14:paraId="18DEB6DF" w14:textId="77777777" w:rsidR="006117A9" w:rsidRDefault="006117A9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17C4" w14:textId="77777777" w:rsidR="006117A9" w:rsidRDefault="006117A9" w:rsidP="00A53AA9">
      <w:pPr>
        <w:spacing w:after="0" w:line="240" w:lineRule="auto"/>
      </w:pPr>
      <w:r>
        <w:separator/>
      </w:r>
    </w:p>
  </w:footnote>
  <w:footnote w:type="continuationSeparator" w:id="0">
    <w:p w14:paraId="156A0C06" w14:textId="77777777" w:rsidR="006117A9" w:rsidRDefault="006117A9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072CD"/>
    <w:rsid w:val="00007764"/>
    <w:rsid w:val="00017276"/>
    <w:rsid w:val="00017F05"/>
    <w:rsid w:val="00021679"/>
    <w:rsid w:val="00022BEC"/>
    <w:rsid w:val="0004362D"/>
    <w:rsid w:val="00057028"/>
    <w:rsid w:val="000976B7"/>
    <w:rsid w:val="000A323D"/>
    <w:rsid w:val="00110AC3"/>
    <w:rsid w:val="0011255D"/>
    <w:rsid w:val="0012678D"/>
    <w:rsid w:val="00133660"/>
    <w:rsid w:val="00164A47"/>
    <w:rsid w:val="00176F67"/>
    <w:rsid w:val="00187C72"/>
    <w:rsid w:val="00197F00"/>
    <w:rsid w:val="001B3336"/>
    <w:rsid w:val="001C17BF"/>
    <w:rsid w:val="001E65AE"/>
    <w:rsid w:val="001F3BD2"/>
    <w:rsid w:val="00224E2B"/>
    <w:rsid w:val="00226BD5"/>
    <w:rsid w:val="002670AC"/>
    <w:rsid w:val="00280023"/>
    <w:rsid w:val="002829A5"/>
    <w:rsid w:val="00293631"/>
    <w:rsid w:val="002C496B"/>
    <w:rsid w:val="00313FC2"/>
    <w:rsid w:val="0031688B"/>
    <w:rsid w:val="003236D0"/>
    <w:rsid w:val="003507CF"/>
    <w:rsid w:val="00354EFD"/>
    <w:rsid w:val="00356D3D"/>
    <w:rsid w:val="00363F88"/>
    <w:rsid w:val="003962EB"/>
    <w:rsid w:val="003A7DD9"/>
    <w:rsid w:val="003B62CF"/>
    <w:rsid w:val="003B6FAA"/>
    <w:rsid w:val="003E50F4"/>
    <w:rsid w:val="0040639B"/>
    <w:rsid w:val="004263DC"/>
    <w:rsid w:val="00427A4D"/>
    <w:rsid w:val="00430B55"/>
    <w:rsid w:val="00451552"/>
    <w:rsid w:val="004562D4"/>
    <w:rsid w:val="00497B96"/>
    <w:rsid w:val="004A203D"/>
    <w:rsid w:val="004B00E6"/>
    <w:rsid w:val="004B44A9"/>
    <w:rsid w:val="004D2C1F"/>
    <w:rsid w:val="004D62D4"/>
    <w:rsid w:val="004E2AAD"/>
    <w:rsid w:val="004F0189"/>
    <w:rsid w:val="00517B50"/>
    <w:rsid w:val="005322B5"/>
    <w:rsid w:val="005327D4"/>
    <w:rsid w:val="00561C3A"/>
    <w:rsid w:val="00586518"/>
    <w:rsid w:val="00596259"/>
    <w:rsid w:val="005A5166"/>
    <w:rsid w:val="005F6FD4"/>
    <w:rsid w:val="00605898"/>
    <w:rsid w:val="006117A9"/>
    <w:rsid w:val="00612C8D"/>
    <w:rsid w:val="0061636E"/>
    <w:rsid w:val="0063407E"/>
    <w:rsid w:val="006C6E95"/>
    <w:rsid w:val="006E32BF"/>
    <w:rsid w:val="006F53DE"/>
    <w:rsid w:val="006F6E9E"/>
    <w:rsid w:val="006F7ACB"/>
    <w:rsid w:val="00726047"/>
    <w:rsid w:val="00777D27"/>
    <w:rsid w:val="00791EF0"/>
    <w:rsid w:val="00792D93"/>
    <w:rsid w:val="007A6BED"/>
    <w:rsid w:val="007D51F6"/>
    <w:rsid w:val="007D798C"/>
    <w:rsid w:val="007F088A"/>
    <w:rsid w:val="00816801"/>
    <w:rsid w:val="00820688"/>
    <w:rsid w:val="0082157D"/>
    <w:rsid w:val="00827DB1"/>
    <w:rsid w:val="00853C23"/>
    <w:rsid w:val="00884037"/>
    <w:rsid w:val="008B1B82"/>
    <w:rsid w:val="008B78CD"/>
    <w:rsid w:val="008E64ED"/>
    <w:rsid w:val="0097728C"/>
    <w:rsid w:val="00986B31"/>
    <w:rsid w:val="009B4BCA"/>
    <w:rsid w:val="009C3C1E"/>
    <w:rsid w:val="009D0E50"/>
    <w:rsid w:val="009D103C"/>
    <w:rsid w:val="009D51F3"/>
    <w:rsid w:val="009E1B9C"/>
    <w:rsid w:val="009E42FF"/>
    <w:rsid w:val="009E5945"/>
    <w:rsid w:val="00A1251D"/>
    <w:rsid w:val="00A2116E"/>
    <w:rsid w:val="00A230FD"/>
    <w:rsid w:val="00A435D0"/>
    <w:rsid w:val="00A53AA9"/>
    <w:rsid w:val="00A616FF"/>
    <w:rsid w:val="00A92210"/>
    <w:rsid w:val="00A977D7"/>
    <w:rsid w:val="00AD1222"/>
    <w:rsid w:val="00AD6EAA"/>
    <w:rsid w:val="00B065E8"/>
    <w:rsid w:val="00B10C4E"/>
    <w:rsid w:val="00B27C0C"/>
    <w:rsid w:val="00B32150"/>
    <w:rsid w:val="00B455C9"/>
    <w:rsid w:val="00BB6350"/>
    <w:rsid w:val="00BE2EBD"/>
    <w:rsid w:val="00BE539E"/>
    <w:rsid w:val="00BE6424"/>
    <w:rsid w:val="00C17E43"/>
    <w:rsid w:val="00C40964"/>
    <w:rsid w:val="00C52DD5"/>
    <w:rsid w:val="00C64B82"/>
    <w:rsid w:val="00CE0A08"/>
    <w:rsid w:val="00CE2A65"/>
    <w:rsid w:val="00CE59C4"/>
    <w:rsid w:val="00CE5D8B"/>
    <w:rsid w:val="00D00EFC"/>
    <w:rsid w:val="00D0687D"/>
    <w:rsid w:val="00D76A23"/>
    <w:rsid w:val="00D96301"/>
    <w:rsid w:val="00DB626B"/>
    <w:rsid w:val="00E12AAD"/>
    <w:rsid w:val="00E210A3"/>
    <w:rsid w:val="00E41820"/>
    <w:rsid w:val="00E521DF"/>
    <w:rsid w:val="00E719E9"/>
    <w:rsid w:val="00E92C0E"/>
    <w:rsid w:val="00EB22C7"/>
    <w:rsid w:val="00EB305A"/>
    <w:rsid w:val="00ED52F3"/>
    <w:rsid w:val="00F529F9"/>
    <w:rsid w:val="00F53922"/>
    <w:rsid w:val="00F653A8"/>
    <w:rsid w:val="00F7066A"/>
    <w:rsid w:val="00F949C7"/>
    <w:rsid w:val="00FB6109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36E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5</cp:revision>
  <cp:lastPrinted>2025-04-08T10:02:00Z</cp:lastPrinted>
  <dcterms:created xsi:type="dcterms:W3CDTF">2025-04-07T13:44:00Z</dcterms:created>
  <dcterms:modified xsi:type="dcterms:W3CDTF">2025-04-08T11:20:00Z</dcterms:modified>
</cp:coreProperties>
</file>